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54A951" w14:textId="77777777" w:rsidR="00D95F4F" w:rsidRPr="002618BC" w:rsidRDefault="00D95F4F" w:rsidP="00D95F4F">
      <w:pPr>
        <w:jc w:val="center"/>
        <w:rPr>
          <w:rFonts w:ascii="Calibri" w:hAnsi="Calibri" w:cs="Calibri"/>
          <w:b/>
        </w:rPr>
      </w:pPr>
      <w:r w:rsidRPr="002618BC">
        <w:rPr>
          <w:rFonts w:ascii="Calibri" w:hAnsi="Calibri" w:cs="Calibri"/>
          <w:b/>
        </w:rPr>
        <w:t>ОБЩИНСКА ИЗБИРАТЕЛНА КОМИСИЯ</w:t>
      </w:r>
    </w:p>
    <w:p w14:paraId="2DF04CFD" w14:textId="77777777" w:rsidR="00D95F4F" w:rsidRPr="002618BC" w:rsidRDefault="00D95F4F" w:rsidP="00D95F4F">
      <w:pPr>
        <w:jc w:val="center"/>
        <w:rPr>
          <w:rFonts w:ascii="Calibri" w:hAnsi="Calibri" w:cs="Calibri"/>
          <w:b/>
        </w:rPr>
      </w:pPr>
      <w:r w:rsidRPr="002618BC">
        <w:rPr>
          <w:rFonts w:ascii="Calibri" w:hAnsi="Calibri" w:cs="Calibri"/>
          <w:b/>
        </w:rPr>
        <w:t>ОБЩИНА КОЧЕРИНОВО, ОБЛАСТ КЮСТЕНДИЛ</w:t>
      </w:r>
    </w:p>
    <w:p w14:paraId="76C6411A" w14:textId="77777777" w:rsidR="00D95F4F" w:rsidRPr="002618BC" w:rsidRDefault="00D95F4F" w:rsidP="00D95F4F">
      <w:pPr>
        <w:pBdr>
          <w:bottom w:val="single" w:sz="6" w:space="1" w:color="auto"/>
        </w:pBdr>
        <w:rPr>
          <w:rFonts w:ascii="Calibri" w:hAnsi="Calibri" w:cs="Calibri"/>
        </w:rPr>
      </w:pPr>
    </w:p>
    <w:p w14:paraId="2EBC6F51" w14:textId="77777777" w:rsidR="00D95F4F" w:rsidRDefault="00D95F4F" w:rsidP="00D95F4F">
      <w:pPr>
        <w:ind w:firstLine="708"/>
        <w:jc w:val="both"/>
      </w:pPr>
    </w:p>
    <w:p w14:paraId="3E51CABF" w14:textId="7A0AA46F" w:rsidR="00E247FD" w:rsidRPr="004F6C04" w:rsidRDefault="00E247FD" w:rsidP="00E247FD">
      <w:pPr>
        <w:ind w:left="3540"/>
        <w:jc w:val="both"/>
      </w:pPr>
      <w:r w:rsidRPr="004F6C04">
        <w:rPr>
          <w:b/>
        </w:rPr>
        <w:t xml:space="preserve">РЕШЕНИЕ   </w:t>
      </w:r>
      <w:r w:rsidRPr="004F6C04">
        <w:rPr>
          <w:b/>
          <w:bCs/>
        </w:rPr>
        <w:t>№ 0</w:t>
      </w:r>
      <w:r w:rsidR="00E31934">
        <w:rPr>
          <w:b/>
          <w:bCs/>
        </w:rPr>
        <w:t>2</w:t>
      </w:r>
      <w:r w:rsidR="001D23F7">
        <w:rPr>
          <w:b/>
          <w:bCs/>
        </w:rPr>
        <w:t>1</w:t>
      </w:r>
      <w:r w:rsidRPr="004F6C04">
        <w:rPr>
          <w:b/>
          <w:bCs/>
        </w:rPr>
        <w:t>-</w:t>
      </w:r>
      <w:r w:rsidR="00E31934">
        <w:rPr>
          <w:b/>
          <w:bCs/>
        </w:rPr>
        <w:t>Ч</w:t>
      </w:r>
      <w:r w:rsidRPr="004F6C04">
        <w:rPr>
          <w:b/>
          <w:bCs/>
        </w:rPr>
        <w:t>МИ</w:t>
      </w:r>
    </w:p>
    <w:p w14:paraId="62DBD8FA" w14:textId="2A8E16B2" w:rsidR="00E247FD" w:rsidRPr="00582867" w:rsidRDefault="00E247FD" w:rsidP="00E247FD">
      <w:pPr>
        <w:ind w:left="2832" w:firstLine="708"/>
        <w:jc w:val="both"/>
      </w:pPr>
      <w:r w:rsidRPr="004F6C04">
        <w:t xml:space="preserve">Гр. Кочериново, </w:t>
      </w:r>
      <w:r w:rsidR="00E31934">
        <w:rPr>
          <w:lang w:val="ru-RU"/>
        </w:rPr>
        <w:t>28.05.2024</w:t>
      </w:r>
      <w:r w:rsidRPr="004F6C04">
        <w:t xml:space="preserve"> г.</w:t>
      </w:r>
    </w:p>
    <w:p w14:paraId="0B5316B2" w14:textId="77777777" w:rsidR="00E247FD" w:rsidRDefault="00E247FD" w:rsidP="00E247FD">
      <w:pPr>
        <w:pStyle w:val="a4"/>
        <w:jc w:val="both"/>
      </w:pPr>
    </w:p>
    <w:p w14:paraId="1E252D9C" w14:textId="77777777" w:rsidR="001D23F7" w:rsidRDefault="00E247FD" w:rsidP="001D23F7">
      <w:pPr>
        <w:pStyle w:val="a4"/>
        <w:ind w:firstLine="708"/>
        <w:jc w:val="both"/>
      </w:pPr>
      <w:r w:rsidRPr="00981F55">
        <w:t xml:space="preserve">ОТНОСНО: </w:t>
      </w:r>
      <w:r w:rsidR="001D23F7" w:rsidRPr="009C5D1E">
        <w:t xml:space="preserve">Регистрация на </w:t>
      </w:r>
      <w:r w:rsidR="001D23F7">
        <w:t>ВЛАДИСЛАВА СЕЛВАЛДОВА ТУЩОВА</w:t>
      </w:r>
      <w:r w:rsidR="001D23F7" w:rsidRPr="009C5D1E">
        <w:t xml:space="preserve"> за кандидат за Кмет на </w:t>
      </w:r>
      <w:r w:rsidR="001D23F7">
        <w:t xml:space="preserve">кметство с. Пороминово, общ. Кочериново, </w:t>
      </w:r>
      <w:r w:rsidR="001D23F7" w:rsidRPr="009C5D1E">
        <w:t>предложен от ПП „</w:t>
      </w:r>
      <w:r w:rsidR="001D23F7">
        <w:t>ИМА ТАКЪВ НАРОД</w:t>
      </w:r>
      <w:r w:rsidR="001D23F7" w:rsidRPr="009C5D1E">
        <w:t xml:space="preserve">“ за участие в </w:t>
      </w:r>
      <w:r w:rsidR="001D23F7">
        <w:t>частичните избори, насрочени за 23.06.2024 год.</w:t>
      </w:r>
    </w:p>
    <w:p w14:paraId="30ECF704" w14:textId="77777777" w:rsidR="001D23F7" w:rsidRDefault="001D23F7" w:rsidP="001D23F7">
      <w:pPr>
        <w:pStyle w:val="a4"/>
        <w:ind w:firstLine="708"/>
        <w:jc w:val="both"/>
        <w:rPr>
          <w:lang w:val="ru-RU"/>
        </w:rPr>
      </w:pPr>
    </w:p>
    <w:p w14:paraId="37EB6203" w14:textId="71416CF5" w:rsidR="001D23F7" w:rsidRPr="009C5D1E" w:rsidRDefault="001D23F7" w:rsidP="001D23F7">
      <w:pPr>
        <w:pStyle w:val="a4"/>
        <w:ind w:firstLine="708"/>
        <w:jc w:val="both"/>
      </w:pPr>
      <w:r w:rsidRPr="009C5D1E">
        <w:rPr>
          <w:lang w:val="ru-RU"/>
        </w:rPr>
        <w:t xml:space="preserve">Председателя на </w:t>
      </w:r>
      <w:r>
        <w:rPr>
          <w:lang w:val="ru-RU"/>
        </w:rPr>
        <w:t xml:space="preserve">ОИК </w:t>
      </w:r>
      <w:proofErr w:type="spellStart"/>
      <w:r w:rsidRPr="009C5D1E">
        <w:rPr>
          <w:lang w:val="ru-RU"/>
        </w:rPr>
        <w:t>докладва</w:t>
      </w:r>
      <w:proofErr w:type="spellEnd"/>
      <w:r w:rsidRPr="009C5D1E">
        <w:rPr>
          <w:lang w:val="ru-RU"/>
        </w:rPr>
        <w:t xml:space="preserve"> п</w:t>
      </w:r>
      <w:proofErr w:type="spellStart"/>
      <w:r w:rsidRPr="009C5D1E">
        <w:t>остъпило</w:t>
      </w:r>
      <w:proofErr w:type="spellEnd"/>
      <w:r w:rsidRPr="009C5D1E">
        <w:t xml:space="preserve"> предложение, подписано от </w:t>
      </w:r>
      <w:r>
        <w:t xml:space="preserve">Димитър Методиев Василев, </w:t>
      </w:r>
      <w:proofErr w:type="spellStart"/>
      <w:r>
        <w:t>преупълномощен</w:t>
      </w:r>
      <w:proofErr w:type="spellEnd"/>
      <w:r>
        <w:t xml:space="preserve"> от Тошко Йорданов </w:t>
      </w:r>
      <w:proofErr w:type="spellStart"/>
      <w:r>
        <w:t>Хаджитодоров</w:t>
      </w:r>
      <w:proofErr w:type="spellEnd"/>
      <w:r>
        <w:t xml:space="preserve">, </w:t>
      </w:r>
      <w:r w:rsidRPr="009C5D1E">
        <w:t xml:space="preserve">упълномощен от </w:t>
      </w:r>
      <w:r>
        <w:t>Станислав Тодоров Трифонов</w:t>
      </w:r>
      <w:r w:rsidRPr="009C5D1E">
        <w:t xml:space="preserve">, действащ в качеството </w:t>
      </w:r>
      <w:r>
        <w:t>си на представляващ ПП „ИМА ТАКЪВ НАРОД“,</w:t>
      </w:r>
      <w:r w:rsidRPr="009C5D1E">
        <w:t xml:space="preserve"> заведено с вх. № </w:t>
      </w:r>
      <w:r>
        <w:t>2</w:t>
      </w:r>
      <w:r w:rsidRPr="009C5D1E">
        <w:t xml:space="preserve"> от 2</w:t>
      </w:r>
      <w:r>
        <w:t xml:space="preserve">5.05.2024 </w:t>
      </w:r>
      <w:r w:rsidRPr="009C5D1E">
        <w:t xml:space="preserve">г във входящ Регистъра на кандидатите за Кмет  на </w:t>
      </w:r>
      <w:r>
        <w:t xml:space="preserve">кметство с. Пороминово, </w:t>
      </w:r>
      <w:r w:rsidRPr="009C5D1E">
        <w:t>община Кочериново. С предложението е предложен</w:t>
      </w:r>
      <w:r>
        <w:t>а</w:t>
      </w:r>
      <w:r w:rsidRPr="009C5D1E">
        <w:t xml:space="preserve"> за регистрация </w:t>
      </w:r>
      <w:r>
        <w:t>ВЛАДИСЛАВА СЕЛВАЛДОВА ТУЩОВА</w:t>
      </w:r>
      <w:r w:rsidRPr="009C5D1E">
        <w:t xml:space="preserve"> с ЕГН</w:t>
      </w:r>
      <w:r>
        <w:t xml:space="preserve">  </w:t>
      </w:r>
      <w:r w:rsidR="00B35E84">
        <w:t>-------------</w:t>
      </w:r>
      <w:r>
        <w:t>,</w:t>
      </w:r>
      <w:r w:rsidRPr="009C5D1E">
        <w:t xml:space="preserve"> с </w:t>
      </w:r>
      <w:r>
        <w:t>постоянен</w:t>
      </w:r>
      <w:r w:rsidRPr="009C5D1E">
        <w:t xml:space="preserve"> адрес в </w:t>
      </w:r>
      <w:r>
        <w:t xml:space="preserve">с. Пороминово, </w:t>
      </w:r>
      <w:r w:rsidR="00B35E84">
        <w:t>-----------------</w:t>
      </w:r>
      <w:r>
        <w:t xml:space="preserve">, </w:t>
      </w:r>
      <w:r w:rsidRPr="009C5D1E">
        <w:t xml:space="preserve">за кандидат за Кмет на </w:t>
      </w:r>
      <w:r>
        <w:t xml:space="preserve">кметство с. Пороминово, </w:t>
      </w:r>
      <w:r w:rsidRPr="009C5D1E">
        <w:t>община Кочериново. Към предложението са приложени следните документи:</w:t>
      </w:r>
    </w:p>
    <w:p w14:paraId="5C1BE727" w14:textId="77777777" w:rsidR="001D23F7" w:rsidRDefault="001D23F7" w:rsidP="001D23F7">
      <w:pPr>
        <w:pStyle w:val="a4"/>
        <w:ind w:firstLine="708"/>
        <w:jc w:val="both"/>
      </w:pPr>
      <w:r w:rsidRPr="009C5D1E">
        <w:t>1.</w:t>
      </w:r>
      <w:r>
        <w:t>Предложение за регистрация на листа;</w:t>
      </w:r>
    </w:p>
    <w:p w14:paraId="357FA9BF" w14:textId="77777777" w:rsidR="001D23F7" w:rsidRPr="009C5D1E" w:rsidRDefault="001D23F7" w:rsidP="001D23F7">
      <w:pPr>
        <w:pStyle w:val="a4"/>
        <w:ind w:firstLine="708"/>
        <w:jc w:val="both"/>
      </w:pPr>
      <w:r>
        <w:t>2.</w:t>
      </w:r>
      <w:r w:rsidRPr="009C5D1E">
        <w:t xml:space="preserve">Заявление- декларация от кандидата </w:t>
      </w:r>
      <w:r>
        <w:t>;</w:t>
      </w:r>
    </w:p>
    <w:p w14:paraId="7D9FD169" w14:textId="77777777" w:rsidR="001D23F7" w:rsidRDefault="001D23F7" w:rsidP="001D23F7">
      <w:pPr>
        <w:pStyle w:val="a4"/>
        <w:ind w:firstLine="708"/>
        <w:jc w:val="both"/>
      </w:pPr>
      <w:r>
        <w:rPr>
          <w:color w:val="000000"/>
        </w:rPr>
        <w:t>3</w:t>
      </w:r>
      <w:r w:rsidRPr="009C5D1E">
        <w:t xml:space="preserve">.Пълномощно на </w:t>
      </w:r>
      <w:r>
        <w:t>Димитър Методиев Василев;</w:t>
      </w:r>
    </w:p>
    <w:p w14:paraId="77319EDB" w14:textId="77777777" w:rsidR="001D23F7" w:rsidRDefault="001D23F7" w:rsidP="001D23F7">
      <w:pPr>
        <w:pStyle w:val="a4"/>
        <w:ind w:firstLine="708"/>
        <w:jc w:val="both"/>
      </w:pPr>
      <w:r>
        <w:t xml:space="preserve">4.Пълномощно на </w:t>
      </w:r>
      <w:r w:rsidRPr="009C5D1E">
        <w:t xml:space="preserve"> </w:t>
      </w:r>
      <w:r>
        <w:t xml:space="preserve">Тошко Йорданов </w:t>
      </w:r>
      <w:proofErr w:type="spellStart"/>
      <w:r>
        <w:t>Хаджитодоров</w:t>
      </w:r>
      <w:proofErr w:type="spellEnd"/>
      <w:r>
        <w:t xml:space="preserve"> от Станислав Трифонов– представляващ ПП „ИТН“;</w:t>
      </w:r>
    </w:p>
    <w:p w14:paraId="45A81F2F" w14:textId="77777777" w:rsidR="001D23F7" w:rsidRPr="009C5D1E" w:rsidRDefault="001D23F7" w:rsidP="001D23F7">
      <w:pPr>
        <w:pStyle w:val="a4"/>
        <w:jc w:val="both"/>
      </w:pPr>
      <w:r w:rsidRPr="009C5D1E">
        <w:t xml:space="preserve">    </w:t>
      </w:r>
      <w:r w:rsidRPr="009C5D1E">
        <w:tab/>
        <w:t>Налице са изискванията  по чл. 156, чл.397 ал.1, чл. 412, чл. 413, чл. 414 от Изборния кодекс.</w:t>
      </w:r>
    </w:p>
    <w:p w14:paraId="5DC13001" w14:textId="77777777" w:rsidR="001D23F7" w:rsidRPr="009C5D1E" w:rsidRDefault="001D23F7" w:rsidP="001D23F7">
      <w:pPr>
        <w:pStyle w:val="a4"/>
        <w:jc w:val="both"/>
      </w:pPr>
      <w:r w:rsidRPr="009C5D1E">
        <w:t>  </w:t>
      </w:r>
      <w:r w:rsidRPr="009C5D1E">
        <w:tab/>
        <w:t>С оглед на горепосоченото  и на основание чл. 87, ал.1, т.14, във връзка с чл. 417,ал.1 от Изборния кодекс, Общинска избирателна комисия Кочериново, взе следното  </w:t>
      </w:r>
    </w:p>
    <w:p w14:paraId="575B7FB6" w14:textId="77777777" w:rsidR="001D23F7" w:rsidRPr="009C5D1E" w:rsidRDefault="001D23F7" w:rsidP="001D23F7">
      <w:pPr>
        <w:pStyle w:val="a4"/>
        <w:jc w:val="both"/>
      </w:pPr>
    </w:p>
    <w:p w14:paraId="6C3F51CA" w14:textId="066A0548" w:rsidR="001D23F7" w:rsidRPr="009C5D1E" w:rsidRDefault="001D23F7" w:rsidP="001D23F7">
      <w:pPr>
        <w:pStyle w:val="a4"/>
        <w:jc w:val="both"/>
        <w:rPr>
          <w:b/>
        </w:rPr>
      </w:pPr>
      <w:r w:rsidRPr="009C5D1E">
        <w:tab/>
      </w:r>
      <w:r w:rsidRPr="009C5D1E">
        <w:tab/>
      </w:r>
      <w:r w:rsidRPr="009C5D1E">
        <w:tab/>
      </w:r>
      <w:r w:rsidRPr="009C5D1E">
        <w:tab/>
      </w:r>
      <w:r>
        <w:tab/>
      </w:r>
      <w:r w:rsidRPr="009C5D1E">
        <w:rPr>
          <w:b/>
        </w:rPr>
        <w:t xml:space="preserve">Р Е Ш Е Н И Е   </w:t>
      </w:r>
    </w:p>
    <w:p w14:paraId="5431A911" w14:textId="77777777" w:rsidR="001D23F7" w:rsidRPr="009C5D1E" w:rsidRDefault="001D23F7" w:rsidP="001D23F7">
      <w:pPr>
        <w:pStyle w:val="a4"/>
        <w:jc w:val="both"/>
      </w:pPr>
    </w:p>
    <w:p w14:paraId="102FE697" w14:textId="21699EAB" w:rsidR="001D23F7" w:rsidRDefault="001D23F7" w:rsidP="001D23F7">
      <w:pPr>
        <w:pStyle w:val="a4"/>
        <w:ind w:firstLine="708"/>
        <w:jc w:val="both"/>
      </w:pPr>
      <w:r w:rsidRPr="009C5D1E">
        <w:t xml:space="preserve">РЕГИСТРИРА </w:t>
      </w:r>
      <w:r w:rsidRPr="00183A88">
        <w:rPr>
          <w:b/>
          <w:bCs/>
        </w:rPr>
        <w:t>ВЛАДИСЛАВА СЕЛВАЛДОВА ТУЩОВА</w:t>
      </w:r>
      <w:r w:rsidRPr="009C5D1E">
        <w:t xml:space="preserve"> с ЕГН</w:t>
      </w:r>
      <w:r>
        <w:t xml:space="preserve"> </w:t>
      </w:r>
      <w:r w:rsidR="00B35E84">
        <w:t>-----------</w:t>
      </w:r>
      <w:r>
        <w:t xml:space="preserve">, </w:t>
      </w:r>
      <w:r w:rsidRPr="009C5D1E">
        <w:t xml:space="preserve">с </w:t>
      </w:r>
      <w:r>
        <w:t>постоянен</w:t>
      </w:r>
      <w:r w:rsidRPr="009C5D1E">
        <w:t xml:space="preserve"> адрес в </w:t>
      </w:r>
      <w:r>
        <w:t xml:space="preserve">с. Пороминово, </w:t>
      </w:r>
      <w:r w:rsidR="00B35E84">
        <w:t>----------------</w:t>
      </w:r>
      <w:r>
        <w:t>,</w:t>
      </w:r>
      <w:r w:rsidRPr="009C5D1E">
        <w:t xml:space="preserve">  за </w:t>
      </w:r>
      <w:r w:rsidRPr="009C5D1E">
        <w:rPr>
          <w:b/>
          <w:bCs/>
        </w:rPr>
        <w:t xml:space="preserve">кандидат за </w:t>
      </w:r>
      <w:r w:rsidRPr="00183A88">
        <w:t>Кмет на кметство с. Пороминово</w:t>
      </w:r>
      <w:r>
        <w:t xml:space="preserve">, </w:t>
      </w:r>
      <w:r w:rsidRPr="009C5D1E">
        <w:t>община Кочериново, издигнат</w:t>
      </w:r>
      <w:r>
        <w:t>а</w:t>
      </w:r>
      <w:r w:rsidRPr="009C5D1E">
        <w:t xml:space="preserve"> от </w:t>
      </w:r>
      <w:r>
        <w:t xml:space="preserve">ПП „ИМА ТАКЪВ НАРОД“ </w:t>
      </w:r>
      <w:r w:rsidRPr="009C5D1E">
        <w:t xml:space="preserve">за участие </w:t>
      </w:r>
      <w:r w:rsidR="0017150E">
        <w:t xml:space="preserve">в </w:t>
      </w:r>
      <w:r>
        <w:t>частичните избори за Кмет на Кметство с. Пороминово, насрочени за 23.06.2024 год.</w:t>
      </w:r>
    </w:p>
    <w:p w14:paraId="18ADFA89" w14:textId="77777777" w:rsidR="001D23F7" w:rsidRPr="009C5D1E" w:rsidRDefault="001D23F7" w:rsidP="001D23F7">
      <w:pPr>
        <w:pStyle w:val="a4"/>
        <w:ind w:firstLine="708"/>
        <w:jc w:val="both"/>
      </w:pPr>
    </w:p>
    <w:p w14:paraId="65711EC7" w14:textId="77777777" w:rsidR="001D23F7" w:rsidRPr="009C5D1E" w:rsidRDefault="001D23F7" w:rsidP="001D23F7">
      <w:pPr>
        <w:pStyle w:val="a4"/>
        <w:jc w:val="both"/>
      </w:pPr>
      <w:r w:rsidRPr="009C5D1E">
        <w:tab/>
      </w:r>
      <w:r w:rsidRPr="009C5D1E">
        <w:rPr>
          <w:b/>
          <w:bCs/>
        </w:rPr>
        <w:t>ИЗДАВА </w:t>
      </w:r>
      <w:r w:rsidRPr="009C5D1E">
        <w:t>удостоверение за регистрация.</w:t>
      </w:r>
    </w:p>
    <w:p w14:paraId="5B15D2EC" w14:textId="3FB69D4C" w:rsidR="00E247FD" w:rsidRDefault="00E31934" w:rsidP="001D23F7">
      <w:pPr>
        <w:pStyle w:val="a4"/>
        <w:jc w:val="both"/>
        <w:rPr>
          <w:lang w:val="ru-RU"/>
        </w:rPr>
      </w:pPr>
      <w:r w:rsidRPr="009C5D1E">
        <w:tab/>
      </w:r>
    </w:p>
    <w:p w14:paraId="5BC8D25A" w14:textId="3DA1580B" w:rsidR="00E31934" w:rsidRDefault="00E31934" w:rsidP="00E247FD">
      <w:pPr>
        <w:pStyle w:val="a3"/>
        <w:shd w:val="clear" w:color="auto" w:fill="FFFFFF"/>
        <w:spacing w:before="0" w:beforeAutospacing="0" w:after="150" w:afterAutospacing="0"/>
        <w:jc w:val="both"/>
        <w:rPr>
          <w:lang w:val="ru-RU"/>
        </w:rPr>
      </w:pPr>
      <w:r>
        <w:rPr>
          <w:lang w:val="ru-RU"/>
        </w:rPr>
        <w:tab/>
      </w:r>
      <w:proofErr w:type="spellStart"/>
      <w:r>
        <w:rPr>
          <w:lang w:val="ru-RU"/>
        </w:rPr>
        <w:t>Решението</w:t>
      </w:r>
      <w:proofErr w:type="spellEnd"/>
      <w:r>
        <w:rPr>
          <w:lang w:val="ru-RU"/>
        </w:rPr>
        <w:t xml:space="preserve"> е </w:t>
      </w:r>
      <w:proofErr w:type="spellStart"/>
      <w:r>
        <w:rPr>
          <w:lang w:val="ru-RU"/>
        </w:rPr>
        <w:t>взето</w:t>
      </w:r>
      <w:proofErr w:type="spellEnd"/>
      <w:r>
        <w:rPr>
          <w:lang w:val="ru-RU"/>
        </w:rPr>
        <w:t xml:space="preserve"> единодушно.</w:t>
      </w:r>
    </w:p>
    <w:p w14:paraId="25AD68B6" w14:textId="72D06B3C" w:rsidR="00E247FD" w:rsidRPr="00743124" w:rsidRDefault="00E247FD" w:rsidP="00743124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lang w:val="ru-RU"/>
        </w:rPr>
      </w:pPr>
      <w:r>
        <w:rPr>
          <w:lang w:val="ru-RU"/>
        </w:rPr>
        <w:t>Ре</w:t>
      </w:r>
      <w:r w:rsidRPr="0005118B">
        <w:rPr>
          <w:lang w:val="ru-RU"/>
        </w:rPr>
        <w:t xml:space="preserve">шение </w:t>
      </w:r>
      <w:r>
        <w:rPr>
          <w:lang w:val="ru-RU"/>
        </w:rPr>
        <w:t xml:space="preserve">подлежи на </w:t>
      </w:r>
      <w:proofErr w:type="spellStart"/>
      <w:r>
        <w:rPr>
          <w:lang w:val="ru-RU"/>
        </w:rPr>
        <w:t>обжалване</w:t>
      </w:r>
      <w:proofErr w:type="spellEnd"/>
      <w:r>
        <w:rPr>
          <w:lang w:val="ru-RU"/>
        </w:rPr>
        <w:t xml:space="preserve"> пред ЦИК в </w:t>
      </w:r>
      <w:proofErr w:type="spellStart"/>
      <w:r w:rsidRPr="0005118B">
        <w:rPr>
          <w:lang w:val="ru-RU"/>
        </w:rPr>
        <w:t>тридневен</w:t>
      </w:r>
      <w:proofErr w:type="spellEnd"/>
      <w:r w:rsidRPr="0005118B">
        <w:rPr>
          <w:lang w:val="ru-RU"/>
        </w:rPr>
        <w:t xml:space="preserve"> срок от </w:t>
      </w:r>
      <w:proofErr w:type="spellStart"/>
      <w:r w:rsidRPr="0005118B">
        <w:rPr>
          <w:lang w:val="ru-RU"/>
        </w:rPr>
        <w:t>обявяването</w:t>
      </w:r>
      <w:proofErr w:type="spellEnd"/>
      <w:r w:rsidRPr="0005118B">
        <w:rPr>
          <w:lang w:val="ru-RU"/>
        </w:rPr>
        <w:t xml:space="preserve"> </w:t>
      </w:r>
      <w:proofErr w:type="spellStart"/>
      <w:r w:rsidRPr="0005118B">
        <w:rPr>
          <w:lang w:val="ru-RU"/>
        </w:rPr>
        <w:t>му</w:t>
      </w:r>
      <w:proofErr w:type="spellEnd"/>
    </w:p>
    <w:p w14:paraId="5329A622" w14:textId="77777777" w:rsidR="00B5797C" w:rsidRPr="00582867" w:rsidRDefault="00B5797C" w:rsidP="00E247FD">
      <w:pPr>
        <w:pStyle w:val="a4"/>
        <w:jc w:val="both"/>
      </w:pPr>
    </w:p>
    <w:p w14:paraId="0896D8AD" w14:textId="77777777" w:rsidR="00E247FD" w:rsidRPr="00582867" w:rsidRDefault="00E247FD" w:rsidP="00E247FD">
      <w:r w:rsidRPr="00582867">
        <w:t xml:space="preserve">ПРЕДСЕДАТЕЛ: </w:t>
      </w:r>
    </w:p>
    <w:p w14:paraId="1E030E10" w14:textId="77777777" w:rsidR="00E247FD" w:rsidRPr="00582867" w:rsidRDefault="00E247FD" w:rsidP="00E247FD">
      <w:r w:rsidRPr="00582867">
        <w:t xml:space="preserve">Атанаска Богоева </w:t>
      </w:r>
    </w:p>
    <w:p w14:paraId="763F2B8A" w14:textId="77777777" w:rsidR="00E247FD" w:rsidRPr="00582867" w:rsidRDefault="00E247FD" w:rsidP="00E247FD"/>
    <w:p w14:paraId="70764205" w14:textId="77777777" w:rsidR="00E247FD" w:rsidRPr="00582867" w:rsidRDefault="00E247FD" w:rsidP="00E247FD">
      <w:r w:rsidRPr="00582867">
        <w:t xml:space="preserve">СЕКРЕТАР: </w:t>
      </w:r>
    </w:p>
    <w:p w14:paraId="03CFA172" w14:textId="77777777" w:rsidR="00E247FD" w:rsidRDefault="00E247FD" w:rsidP="00E247FD">
      <w:r>
        <w:t>Славка Крашевска</w:t>
      </w:r>
    </w:p>
    <w:p w14:paraId="4F714DFB" w14:textId="77777777" w:rsidR="00E247FD" w:rsidRDefault="00E247FD" w:rsidP="00E247FD"/>
    <w:p w14:paraId="48C97F88" w14:textId="77777777" w:rsidR="00E247FD" w:rsidRPr="00582867" w:rsidRDefault="00E247FD" w:rsidP="00E247FD">
      <w:pPr>
        <w:rPr>
          <w:i/>
        </w:rPr>
      </w:pPr>
      <w:r w:rsidRPr="00582867">
        <w:rPr>
          <w:i/>
        </w:rPr>
        <w:t>Решението да се публикува на интернет страницата и на таблото на ОИК.</w:t>
      </w:r>
    </w:p>
    <w:p w14:paraId="26116B8C" w14:textId="1E6886CE" w:rsidR="00E247FD" w:rsidRPr="00847B54" w:rsidRDefault="00E247FD" w:rsidP="00847B54">
      <w:pPr>
        <w:jc w:val="both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582867">
        <w:rPr>
          <w:i/>
        </w:rPr>
        <w:t xml:space="preserve">Решението е  обявено на </w:t>
      </w:r>
      <w:r w:rsidR="00E31934">
        <w:rPr>
          <w:i/>
        </w:rPr>
        <w:t>28.05.2024</w:t>
      </w:r>
      <w:r w:rsidRPr="00582867">
        <w:rPr>
          <w:i/>
        </w:rPr>
        <w:t xml:space="preserve"> г.</w:t>
      </w:r>
      <w:r w:rsidRPr="00582867">
        <w:t xml:space="preserve"> </w:t>
      </w:r>
    </w:p>
    <w:sectPr w:rsidR="00E247FD" w:rsidRPr="00847B54" w:rsidSect="001D23F7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F4F"/>
    <w:rsid w:val="000A29D0"/>
    <w:rsid w:val="00103E70"/>
    <w:rsid w:val="0017150E"/>
    <w:rsid w:val="00173510"/>
    <w:rsid w:val="001D23F7"/>
    <w:rsid w:val="002118F7"/>
    <w:rsid w:val="003A00DE"/>
    <w:rsid w:val="003C1841"/>
    <w:rsid w:val="003C7344"/>
    <w:rsid w:val="00495877"/>
    <w:rsid w:val="004F6C04"/>
    <w:rsid w:val="005B1F8F"/>
    <w:rsid w:val="0064358E"/>
    <w:rsid w:val="00667918"/>
    <w:rsid w:val="006A6307"/>
    <w:rsid w:val="00743124"/>
    <w:rsid w:val="00755584"/>
    <w:rsid w:val="007E3F34"/>
    <w:rsid w:val="00847B54"/>
    <w:rsid w:val="008B157D"/>
    <w:rsid w:val="00975510"/>
    <w:rsid w:val="00A83B3E"/>
    <w:rsid w:val="00B35E84"/>
    <w:rsid w:val="00B5797C"/>
    <w:rsid w:val="00B83EAE"/>
    <w:rsid w:val="00C458F3"/>
    <w:rsid w:val="00D3602B"/>
    <w:rsid w:val="00D95F4F"/>
    <w:rsid w:val="00E247FD"/>
    <w:rsid w:val="00E31934"/>
    <w:rsid w:val="00E67765"/>
    <w:rsid w:val="00E6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0FF5C"/>
  <w15:chartTrackingRefBased/>
  <w15:docId w15:val="{A5AC4BBA-1E2C-4110-9649-0D316FED1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F4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bg-BG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95F4F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D95F4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bg-BG"/>
      <w14:ligatures w14:val="none"/>
    </w:rPr>
  </w:style>
  <w:style w:type="character" w:styleId="a5">
    <w:name w:val="Strong"/>
    <w:uiPriority w:val="22"/>
    <w:qFormat/>
    <w:rsid w:val="001735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3EB61-3310-4A31-9A0A-BBAAA340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3-09-26T15:07:00Z</cp:lastPrinted>
  <dcterms:created xsi:type="dcterms:W3CDTF">2024-05-28T13:31:00Z</dcterms:created>
  <dcterms:modified xsi:type="dcterms:W3CDTF">2024-05-28T13:50:00Z</dcterms:modified>
</cp:coreProperties>
</file>